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D3" w:rsidRDefault="000E17D3" w:rsidP="000E17D3">
      <w:pPr>
        <w:spacing w:line="560" w:lineRule="exact"/>
        <w:jc w:val="center"/>
        <w:rPr>
          <w:rFonts w:ascii="方正小标宋_GBK" w:eastAsia="方正小标宋_GBK" w:hAnsi="Calibri" w:cs="Times New Roman"/>
          <w:sz w:val="36"/>
          <w:szCs w:val="36"/>
        </w:rPr>
      </w:pPr>
      <w:r>
        <w:rPr>
          <w:rFonts w:ascii="方正小标宋_GBK" w:eastAsia="方正小标宋_GBK" w:hAnsi="Calibri" w:cs="Times New Roman" w:hint="eastAsia"/>
          <w:sz w:val="36"/>
          <w:szCs w:val="36"/>
        </w:rPr>
        <w:t>疫情防控期间</w:t>
      </w:r>
      <w:r w:rsidRPr="00E84D2C">
        <w:rPr>
          <w:rFonts w:ascii="方正小标宋_GBK" w:eastAsia="方正小标宋_GBK" w:hAnsi="Calibri" w:cs="Times New Roman" w:hint="eastAsia"/>
          <w:sz w:val="36"/>
          <w:szCs w:val="36"/>
        </w:rPr>
        <w:t>教职工</w:t>
      </w:r>
      <w:r w:rsidR="00B65C4F" w:rsidRPr="00B65C4F">
        <w:rPr>
          <w:rFonts w:ascii="方正小标宋_GBK" w:eastAsia="方正小标宋_GBK" w:hAnsi="Calibri" w:cs="Times New Roman" w:hint="eastAsia"/>
          <w:sz w:val="36"/>
          <w:szCs w:val="36"/>
        </w:rPr>
        <w:t>离渝审批表</w:t>
      </w:r>
    </w:p>
    <w:tbl>
      <w:tblPr>
        <w:tblStyle w:val="aa"/>
        <w:tblW w:w="9351" w:type="dxa"/>
        <w:jc w:val="center"/>
        <w:tblLook w:val="04A0"/>
      </w:tblPr>
      <w:tblGrid>
        <w:gridCol w:w="1955"/>
        <w:gridCol w:w="18"/>
        <w:gridCol w:w="1762"/>
        <w:gridCol w:w="909"/>
        <w:gridCol w:w="21"/>
        <w:gridCol w:w="1577"/>
        <w:gridCol w:w="11"/>
        <w:gridCol w:w="1242"/>
        <w:gridCol w:w="1856"/>
      </w:tblGrid>
      <w:tr w:rsidR="000E17D3" w:rsidTr="00292055">
        <w:trPr>
          <w:trHeight w:val="559"/>
          <w:jc w:val="center"/>
        </w:trPr>
        <w:tc>
          <w:tcPr>
            <w:tcW w:w="1973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所在部门</w:t>
            </w:r>
          </w:p>
        </w:tc>
        <w:tc>
          <w:tcPr>
            <w:tcW w:w="1762" w:type="dxa"/>
            <w:vAlign w:val="center"/>
          </w:tcPr>
          <w:p w:rsidR="000E17D3" w:rsidRDefault="000E17D3" w:rsidP="00C86191">
            <w:pPr>
              <w:jc w:val="center"/>
            </w:pPr>
          </w:p>
        </w:tc>
        <w:tc>
          <w:tcPr>
            <w:tcW w:w="930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姓名</w:t>
            </w:r>
          </w:p>
        </w:tc>
        <w:tc>
          <w:tcPr>
            <w:tcW w:w="1577" w:type="dxa"/>
            <w:vAlign w:val="center"/>
          </w:tcPr>
          <w:p w:rsidR="000E17D3" w:rsidRDefault="000E17D3" w:rsidP="00C86191">
            <w:pPr>
              <w:jc w:val="center"/>
            </w:pPr>
          </w:p>
        </w:tc>
        <w:tc>
          <w:tcPr>
            <w:tcW w:w="1253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籍贯</w:t>
            </w:r>
          </w:p>
        </w:tc>
        <w:tc>
          <w:tcPr>
            <w:tcW w:w="1856" w:type="dxa"/>
            <w:vAlign w:val="center"/>
          </w:tcPr>
          <w:p w:rsidR="000E17D3" w:rsidRDefault="000E17D3" w:rsidP="00C86191">
            <w:pPr>
              <w:jc w:val="center"/>
            </w:pPr>
          </w:p>
        </w:tc>
      </w:tr>
      <w:tr w:rsidR="000E17D3" w:rsidTr="00292055">
        <w:trPr>
          <w:trHeight w:val="569"/>
          <w:jc w:val="center"/>
        </w:trPr>
        <w:tc>
          <w:tcPr>
            <w:tcW w:w="1973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身份证</w:t>
            </w:r>
            <w:r w:rsidRPr="00A16AF2">
              <w:rPr>
                <w:b/>
              </w:rPr>
              <w:t>号码</w:t>
            </w:r>
          </w:p>
        </w:tc>
        <w:tc>
          <w:tcPr>
            <w:tcW w:w="2692" w:type="dxa"/>
            <w:gridSpan w:val="3"/>
            <w:vAlign w:val="center"/>
          </w:tcPr>
          <w:p w:rsidR="000E17D3" w:rsidRDefault="000E17D3" w:rsidP="00C86191">
            <w:pPr>
              <w:jc w:val="center"/>
            </w:pPr>
          </w:p>
        </w:tc>
        <w:tc>
          <w:tcPr>
            <w:tcW w:w="1577" w:type="dxa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联系电话</w:t>
            </w:r>
          </w:p>
        </w:tc>
        <w:tc>
          <w:tcPr>
            <w:tcW w:w="3109" w:type="dxa"/>
            <w:gridSpan w:val="3"/>
            <w:vAlign w:val="center"/>
          </w:tcPr>
          <w:p w:rsidR="000E17D3" w:rsidRDefault="000E17D3" w:rsidP="00C86191">
            <w:pPr>
              <w:jc w:val="center"/>
            </w:pPr>
          </w:p>
        </w:tc>
      </w:tr>
      <w:tr w:rsidR="000E17D3" w:rsidTr="00C86191">
        <w:trPr>
          <w:trHeight w:val="687"/>
          <w:jc w:val="center"/>
        </w:trPr>
        <w:tc>
          <w:tcPr>
            <w:tcW w:w="1973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当前居住地</w:t>
            </w:r>
          </w:p>
        </w:tc>
        <w:tc>
          <w:tcPr>
            <w:tcW w:w="7378" w:type="dxa"/>
            <w:gridSpan w:val="7"/>
            <w:vAlign w:val="center"/>
          </w:tcPr>
          <w:p w:rsidR="000E17D3" w:rsidRDefault="000E17D3" w:rsidP="00C86191">
            <w:r>
              <w:rPr>
                <w:rFonts w:hint="eastAsia"/>
              </w:rPr>
              <w:t>重庆市</w:t>
            </w:r>
            <w:r w:rsidR="00D30AA1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区（县）</w:t>
            </w:r>
            <w:r w:rsidR="00D30AA1"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街道（乡镇）</w:t>
            </w:r>
            <w:r w:rsidR="00D30AA1"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</w:rPr>
              <w:t>小区</w:t>
            </w:r>
          </w:p>
        </w:tc>
      </w:tr>
      <w:tr w:rsidR="000E17D3" w:rsidTr="00A16AF2">
        <w:trPr>
          <w:trHeight w:val="697"/>
          <w:jc w:val="center"/>
        </w:trPr>
        <w:tc>
          <w:tcPr>
            <w:tcW w:w="1973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外出目的地</w:t>
            </w:r>
          </w:p>
        </w:tc>
        <w:tc>
          <w:tcPr>
            <w:tcW w:w="7378" w:type="dxa"/>
            <w:gridSpan w:val="7"/>
            <w:vAlign w:val="center"/>
          </w:tcPr>
          <w:p w:rsidR="000E17D3" w:rsidRDefault="00B65C4F" w:rsidP="00B65C4F">
            <w:pPr>
              <w:ind w:firstLineChars="550" w:firstLine="1100"/>
            </w:pPr>
            <w:r>
              <w:rPr>
                <w:rFonts w:hint="eastAsia"/>
              </w:rPr>
              <w:t>省（直辖市、自治区）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县（区）</w:t>
            </w:r>
            <w:r>
              <w:rPr>
                <w:rFonts w:hint="eastAsia"/>
                <w:u w:val="single"/>
              </w:rPr>
              <w:t xml:space="preserve">             </w:t>
            </w:r>
            <w:r w:rsidRPr="00CA11A4">
              <w:rPr>
                <w:rFonts w:hint="eastAsia"/>
              </w:rPr>
              <w:t>小区</w:t>
            </w:r>
          </w:p>
        </w:tc>
      </w:tr>
      <w:tr w:rsidR="00B7569C" w:rsidTr="00B65C4F">
        <w:trPr>
          <w:trHeight w:val="566"/>
          <w:jc w:val="center"/>
        </w:trPr>
        <w:tc>
          <w:tcPr>
            <w:tcW w:w="1973" w:type="dxa"/>
            <w:gridSpan w:val="2"/>
            <w:vAlign w:val="center"/>
          </w:tcPr>
          <w:p w:rsidR="00B7569C" w:rsidRPr="00A16AF2" w:rsidRDefault="00B7569C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目的地疫情情况</w:t>
            </w:r>
          </w:p>
        </w:tc>
        <w:tc>
          <w:tcPr>
            <w:tcW w:w="7378" w:type="dxa"/>
            <w:gridSpan w:val="7"/>
            <w:vAlign w:val="center"/>
          </w:tcPr>
          <w:p w:rsidR="00B7569C" w:rsidRDefault="00B7569C" w:rsidP="00B7569C">
            <w:pPr>
              <w:ind w:firstLineChars="450" w:firstLine="900"/>
            </w:pPr>
          </w:p>
        </w:tc>
      </w:tr>
      <w:tr w:rsidR="000E17D3" w:rsidTr="00A16AF2">
        <w:trPr>
          <w:trHeight w:val="690"/>
          <w:jc w:val="center"/>
        </w:trPr>
        <w:tc>
          <w:tcPr>
            <w:tcW w:w="1973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外出时间</w:t>
            </w:r>
          </w:p>
        </w:tc>
        <w:tc>
          <w:tcPr>
            <w:tcW w:w="2671" w:type="dxa"/>
            <w:gridSpan w:val="2"/>
            <w:vAlign w:val="center"/>
          </w:tcPr>
          <w:p w:rsidR="000E17D3" w:rsidRPr="00A428B6" w:rsidRDefault="000E17D3" w:rsidP="00B7569C">
            <w:pPr>
              <w:ind w:firstLineChars="400" w:firstLine="800"/>
              <w:rPr>
                <w:u w:val="single"/>
              </w:rPr>
            </w:pPr>
            <w:r w:rsidRPr="00A428B6">
              <w:rPr>
                <w:rFonts w:hint="eastAsia"/>
              </w:rPr>
              <w:t>年</w:t>
            </w:r>
            <w:r w:rsidR="00B7569C">
              <w:rPr>
                <w:rFonts w:hint="eastAsia"/>
                <w:u w:val="single"/>
              </w:rPr>
              <w:t xml:space="preserve">      </w:t>
            </w:r>
            <w:r w:rsidRPr="00A428B6">
              <w:rPr>
                <w:rFonts w:hint="eastAsia"/>
              </w:rPr>
              <w:t>月</w:t>
            </w:r>
            <w:r w:rsidR="00B7569C">
              <w:rPr>
                <w:rFonts w:hint="eastAsia"/>
                <w:u w:val="single"/>
              </w:rPr>
              <w:t xml:space="preserve">    </w:t>
            </w:r>
            <w:r w:rsidRPr="00A428B6">
              <w:rPr>
                <w:rFonts w:hint="eastAsia"/>
              </w:rPr>
              <w:t>日</w:t>
            </w:r>
          </w:p>
        </w:tc>
        <w:tc>
          <w:tcPr>
            <w:tcW w:w="1609" w:type="dxa"/>
            <w:gridSpan w:val="3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  <w:r>
              <w:rPr>
                <w:rFonts w:hint="eastAsia"/>
              </w:rPr>
              <w:t>外出交通工具</w:t>
            </w:r>
          </w:p>
        </w:tc>
        <w:tc>
          <w:tcPr>
            <w:tcW w:w="3098" w:type="dxa"/>
            <w:gridSpan w:val="2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</w:p>
        </w:tc>
      </w:tr>
      <w:tr w:rsidR="000E17D3" w:rsidTr="00A16AF2">
        <w:trPr>
          <w:trHeight w:val="1293"/>
          <w:jc w:val="center"/>
        </w:trPr>
        <w:tc>
          <w:tcPr>
            <w:tcW w:w="1973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外出事由</w:t>
            </w:r>
          </w:p>
        </w:tc>
        <w:tc>
          <w:tcPr>
            <w:tcW w:w="7378" w:type="dxa"/>
            <w:gridSpan w:val="7"/>
            <w:vAlign w:val="center"/>
          </w:tcPr>
          <w:p w:rsidR="000E17D3" w:rsidRPr="001D4417" w:rsidRDefault="000E17D3" w:rsidP="00C86191">
            <w:pPr>
              <w:rPr>
                <w:u w:val="single"/>
              </w:rPr>
            </w:pPr>
          </w:p>
        </w:tc>
      </w:tr>
      <w:tr w:rsidR="000E17D3" w:rsidTr="00292055">
        <w:trPr>
          <w:trHeight w:val="534"/>
          <w:jc w:val="center"/>
        </w:trPr>
        <w:tc>
          <w:tcPr>
            <w:tcW w:w="1973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返回时间</w:t>
            </w:r>
          </w:p>
        </w:tc>
        <w:tc>
          <w:tcPr>
            <w:tcW w:w="2671" w:type="dxa"/>
            <w:gridSpan w:val="2"/>
            <w:vAlign w:val="center"/>
          </w:tcPr>
          <w:p w:rsidR="000E17D3" w:rsidRPr="00A428B6" w:rsidRDefault="000E17D3" w:rsidP="00B7569C">
            <w:pPr>
              <w:ind w:firstLineChars="400" w:firstLine="800"/>
              <w:rPr>
                <w:u w:val="single"/>
              </w:rPr>
            </w:pPr>
            <w:r w:rsidRPr="00A428B6">
              <w:rPr>
                <w:rFonts w:hint="eastAsia"/>
              </w:rPr>
              <w:t>年</w:t>
            </w:r>
            <w:r w:rsidR="00B7569C">
              <w:rPr>
                <w:rFonts w:hint="eastAsia"/>
                <w:u w:val="single"/>
              </w:rPr>
              <w:t xml:space="preserve">     </w:t>
            </w:r>
            <w:r w:rsidRPr="00A428B6">
              <w:rPr>
                <w:rFonts w:hint="eastAsia"/>
              </w:rPr>
              <w:t>月</w:t>
            </w:r>
            <w:r w:rsidR="00B7569C">
              <w:rPr>
                <w:rFonts w:hint="eastAsia"/>
                <w:u w:val="single"/>
              </w:rPr>
              <w:t xml:space="preserve">     </w:t>
            </w:r>
            <w:r w:rsidRPr="00A428B6">
              <w:rPr>
                <w:rFonts w:hint="eastAsia"/>
              </w:rPr>
              <w:t>日</w:t>
            </w:r>
          </w:p>
        </w:tc>
        <w:tc>
          <w:tcPr>
            <w:tcW w:w="1609" w:type="dxa"/>
            <w:gridSpan w:val="3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  <w:r>
              <w:rPr>
                <w:rFonts w:hint="eastAsia"/>
              </w:rPr>
              <w:t>返回交通工具</w:t>
            </w:r>
          </w:p>
        </w:tc>
        <w:tc>
          <w:tcPr>
            <w:tcW w:w="3098" w:type="dxa"/>
            <w:gridSpan w:val="2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</w:p>
        </w:tc>
      </w:tr>
      <w:tr w:rsidR="000E17D3" w:rsidTr="00292055">
        <w:trPr>
          <w:trHeight w:val="570"/>
          <w:jc w:val="center"/>
        </w:trPr>
        <w:tc>
          <w:tcPr>
            <w:tcW w:w="1973" w:type="dxa"/>
            <w:gridSpan w:val="2"/>
            <w:vAlign w:val="center"/>
          </w:tcPr>
          <w:p w:rsidR="000E17D3" w:rsidRPr="00A16AF2" w:rsidRDefault="000E17D3" w:rsidP="00C86191">
            <w:pPr>
              <w:jc w:val="center"/>
              <w:rPr>
                <w:b/>
              </w:rPr>
            </w:pPr>
            <w:r w:rsidRPr="00A16AF2">
              <w:rPr>
                <w:rFonts w:hint="eastAsia"/>
                <w:b/>
              </w:rPr>
              <w:t>返回后居住地</w:t>
            </w:r>
          </w:p>
        </w:tc>
        <w:tc>
          <w:tcPr>
            <w:tcW w:w="7378" w:type="dxa"/>
            <w:gridSpan w:val="7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  <w:r>
              <w:rPr>
                <w:rFonts w:hint="eastAsia"/>
              </w:rPr>
              <w:t>重庆市</w:t>
            </w:r>
            <w:r w:rsidR="00B7569C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区（县）</w:t>
            </w:r>
            <w:r w:rsidR="00B7569C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街道（乡镇）</w:t>
            </w:r>
            <w:r w:rsidR="00B7569C"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小区</w:t>
            </w:r>
          </w:p>
        </w:tc>
      </w:tr>
      <w:tr w:rsidR="000E17D3" w:rsidTr="00292055">
        <w:trPr>
          <w:trHeight w:val="3960"/>
          <w:jc w:val="center"/>
        </w:trPr>
        <w:tc>
          <w:tcPr>
            <w:tcW w:w="9351" w:type="dxa"/>
            <w:gridSpan w:val="9"/>
          </w:tcPr>
          <w:p w:rsidR="007A77B0" w:rsidRDefault="000E17D3" w:rsidP="00A16AF2"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本人承诺：</w:t>
            </w:r>
          </w:p>
          <w:p w:rsidR="000E17D3" w:rsidRDefault="000E17D3" w:rsidP="007A77B0">
            <w:pPr>
              <w:spacing w:line="480" w:lineRule="exact"/>
              <w:ind w:firstLineChars="196" w:firstLine="472"/>
              <w:rPr>
                <w:rFonts w:ascii="宋体" w:hAnsi="宋体"/>
                <w:b/>
                <w:sz w:val="24"/>
                <w:szCs w:val="24"/>
              </w:rPr>
            </w:pPr>
            <w:r w:rsidRPr="00A16AF2">
              <w:rPr>
                <w:rFonts w:ascii="宋体" w:hAnsi="宋体"/>
                <w:b/>
                <w:sz w:val="24"/>
                <w:szCs w:val="24"/>
              </w:rPr>
              <w:t>以上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信息全部</w:t>
            </w:r>
            <w:r w:rsidR="00292055">
              <w:rPr>
                <w:rFonts w:ascii="宋体" w:hAnsi="宋体" w:hint="eastAsia"/>
                <w:b/>
                <w:sz w:val="24"/>
                <w:szCs w:val="24"/>
              </w:rPr>
              <w:t>属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实。本人在外出期间和返校后</w:t>
            </w:r>
            <w:r w:rsidRPr="00A16AF2">
              <w:rPr>
                <w:rFonts w:ascii="宋体" w:hAnsi="宋体"/>
                <w:b/>
                <w:sz w:val="24"/>
                <w:szCs w:val="24"/>
              </w:rPr>
              <w:t>将严格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遵守</w:t>
            </w:r>
            <w:r w:rsidR="00B7569C" w:rsidRPr="00A16AF2">
              <w:rPr>
                <w:rFonts w:ascii="宋体" w:hAnsi="宋体" w:hint="eastAsia"/>
                <w:b/>
                <w:sz w:val="24"/>
                <w:szCs w:val="24"/>
              </w:rPr>
              <w:t>各级政府和各地的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各项疫情</w:t>
            </w:r>
            <w:r w:rsidRPr="00A16AF2">
              <w:rPr>
                <w:rFonts w:ascii="宋体" w:hAnsi="宋体"/>
                <w:b/>
                <w:sz w:val="24"/>
                <w:szCs w:val="24"/>
              </w:rPr>
              <w:t>防控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规</w:t>
            </w:r>
            <w:r w:rsidR="00B7569C" w:rsidRPr="00A16AF2">
              <w:rPr>
                <w:rFonts w:ascii="宋体" w:hAnsi="宋体" w:hint="eastAsia"/>
                <w:b/>
                <w:sz w:val="24"/>
                <w:szCs w:val="24"/>
              </w:rPr>
              <w:t>定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，服从管理，服从疫情跟踪调查，坚持</w:t>
            </w:r>
            <w:r w:rsidR="00B7569C" w:rsidRPr="00A16AF2">
              <w:rPr>
                <w:rFonts w:ascii="宋体" w:hAnsi="宋体" w:hint="eastAsia"/>
                <w:b/>
                <w:sz w:val="24"/>
                <w:szCs w:val="24"/>
              </w:rPr>
              <w:t>戴口罩、晨午晚检、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维护渝康码</w:t>
            </w:r>
            <w:r w:rsidR="00B7569C" w:rsidRPr="00A16AF2">
              <w:rPr>
                <w:rFonts w:ascii="宋体" w:hAnsi="宋体" w:hint="eastAsia"/>
                <w:b/>
                <w:sz w:val="24"/>
                <w:szCs w:val="24"/>
              </w:rPr>
              <w:t>、每日报平安、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不聚集</w:t>
            </w:r>
            <w:r w:rsidR="00B7569C" w:rsidRPr="00A16AF2">
              <w:rPr>
                <w:rFonts w:ascii="宋体" w:hAnsi="宋体" w:hint="eastAsia"/>
                <w:b/>
                <w:sz w:val="24"/>
                <w:szCs w:val="24"/>
              </w:rPr>
              <w:t>、不聚餐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，</w:t>
            </w:r>
            <w:r w:rsidR="00292055">
              <w:rPr>
                <w:rFonts w:ascii="宋体" w:hAnsi="宋体" w:hint="eastAsia"/>
                <w:b/>
                <w:sz w:val="24"/>
                <w:szCs w:val="24"/>
              </w:rPr>
              <w:t>返校时持</w:t>
            </w:r>
            <w:r w:rsidR="00B65C4F">
              <w:rPr>
                <w:rFonts w:ascii="宋体" w:hAnsi="宋体" w:hint="eastAsia"/>
                <w:b/>
                <w:sz w:val="24"/>
                <w:szCs w:val="24"/>
              </w:rPr>
              <w:t>48</w:t>
            </w:r>
            <w:r w:rsidR="00292055">
              <w:rPr>
                <w:rFonts w:ascii="宋体" w:hAnsi="宋体" w:hint="eastAsia"/>
                <w:b/>
                <w:sz w:val="24"/>
                <w:szCs w:val="24"/>
              </w:rPr>
              <w:t>小时内核酸检测阴性证明，</w:t>
            </w:r>
            <w:r w:rsidR="00A16AF2" w:rsidRPr="00A16AF2">
              <w:rPr>
                <w:rFonts w:ascii="宋体" w:hAnsi="宋体" w:hint="eastAsia"/>
                <w:b/>
                <w:sz w:val="24"/>
                <w:szCs w:val="24"/>
              </w:rPr>
              <w:t>出现异常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情况及时报告。若因瞒报信息</w:t>
            </w:r>
            <w:r w:rsidR="00A16AF2" w:rsidRPr="00A16AF2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不遵守相关</w:t>
            </w:r>
            <w:r w:rsidR="00A16AF2" w:rsidRPr="00A16AF2">
              <w:rPr>
                <w:rFonts w:ascii="宋体" w:hAnsi="宋体" w:hint="eastAsia"/>
                <w:b/>
                <w:sz w:val="24"/>
                <w:szCs w:val="24"/>
              </w:rPr>
              <w:t>规定、违反承诺等</w:t>
            </w: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造成不良后果，愿意承担相应法律责任、纪律责任和经济责任。</w:t>
            </w:r>
          </w:p>
          <w:p w:rsidR="00292055" w:rsidRDefault="000E17D3" w:rsidP="00292055">
            <w:pPr>
              <w:wordWrap w:val="0"/>
              <w:spacing w:line="500" w:lineRule="exact"/>
              <w:ind w:firstLineChars="2354" w:firstLine="5672"/>
              <w:jc w:val="right"/>
              <w:rPr>
                <w:rFonts w:ascii="宋体" w:hAnsi="宋体"/>
                <w:b/>
                <w:sz w:val="24"/>
                <w:szCs w:val="24"/>
              </w:rPr>
            </w:pPr>
            <w:r w:rsidRPr="00A16AF2">
              <w:rPr>
                <w:rFonts w:ascii="宋体" w:hAnsi="宋体" w:hint="eastAsia"/>
                <w:b/>
                <w:sz w:val="24"/>
                <w:szCs w:val="24"/>
              </w:rPr>
              <w:t>本人签名</w:t>
            </w:r>
            <w:r w:rsidRPr="00A16AF2">
              <w:rPr>
                <w:rFonts w:ascii="宋体" w:hAnsi="宋体"/>
                <w:b/>
                <w:sz w:val="24"/>
                <w:szCs w:val="24"/>
              </w:rPr>
              <w:t>：</w:t>
            </w:r>
            <w:r w:rsidR="00292055"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</w:t>
            </w:r>
          </w:p>
          <w:p w:rsidR="00A16AF2" w:rsidRDefault="00292055" w:rsidP="00292055">
            <w:pPr>
              <w:spacing w:line="500" w:lineRule="exact"/>
              <w:ind w:firstLineChars="2354" w:firstLine="5672"/>
              <w:jc w:val="right"/>
              <w:rPr>
                <w:rFonts w:ascii="宋体" w:hAnsi="宋体"/>
                <w:b/>
                <w:sz w:val="24"/>
                <w:szCs w:val="24"/>
              </w:rPr>
            </w:pPr>
            <w:r w:rsidRPr="007A77B0">
              <w:rPr>
                <w:rFonts w:ascii="宋体" w:hAnsi="宋体" w:hint="eastAsia"/>
                <w:b/>
                <w:sz w:val="24"/>
                <w:szCs w:val="24"/>
              </w:rPr>
              <w:t>年    月   日</w:t>
            </w:r>
            <w:r w:rsidR="00A16AF2">
              <w:rPr>
                <w:rFonts w:ascii="宋体" w:hAnsi="宋体" w:hint="eastAsia"/>
                <w:b/>
                <w:sz w:val="24"/>
                <w:szCs w:val="24"/>
              </w:rPr>
              <w:t xml:space="preserve">   </w:t>
            </w:r>
          </w:p>
          <w:p w:rsidR="000E17D3" w:rsidRPr="00A16AF2" w:rsidRDefault="00A16AF2" w:rsidP="00A16AF2">
            <w:pPr>
              <w:spacing w:line="360" w:lineRule="exact"/>
              <w:ind w:firstLineChars="2354" w:firstLine="5672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</w:p>
        </w:tc>
      </w:tr>
      <w:tr w:rsidR="000E17D3" w:rsidTr="00A16AF2">
        <w:trPr>
          <w:trHeight w:val="1373"/>
          <w:jc w:val="center"/>
        </w:trPr>
        <w:tc>
          <w:tcPr>
            <w:tcW w:w="1955" w:type="dxa"/>
            <w:vAlign w:val="center"/>
          </w:tcPr>
          <w:p w:rsidR="000E17D3" w:rsidRDefault="000E17D3" w:rsidP="00C86191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在</w:t>
            </w:r>
            <w:r>
              <w:rPr>
                <w:rFonts w:ascii="宋体" w:hAnsi="宋体"/>
                <w:b/>
                <w:szCs w:val="21"/>
              </w:rPr>
              <w:t>部门</w:t>
            </w:r>
            <w:r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7396" w:type="dxa"/>
            <w:gridSpan w:val="8"/>
          </w:tcPr>
          <w:p w:rsidR="007A77B0" w:rsidRDefault="007A77B0" w:rsidP="00C86191">
            <w:pPr>
              <w:spacing w:line="400" w:lineRule="exact"/>
              <w:rPr>
                <w:rFonts w:ascii="宋体" w:hAnsi="宋体" w:hint="eastAsia"/>
                <w:b/>
                <w:szCs w:val="21"/>
              </w:rPr>
            </w:pPr>
          </w:p>
          <w:p w:rsidR="00B65C4F" w:rsidRDefault="00B65C4F" w:rsidP="00C86191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:rsidR="000E17D3" w:rsidRDefault="000E17D3" w:rsidP="00C86191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:rsidR="000E17D3" w:rsidRPr="007A77B0" w:rsidRDefault="000E17D3" w:rsidP="00C86191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</w:t>
            </w:r>
            <w:r w:rsidR="00A16AF2">
              <w:rPr>
                <w:rFonts w:ascii="宋体" w:hAnsi="宋体" w:hint="eastAsia"/>
                <w:b/>
                <w:szCs w:val="21"/>
              </w:rPr>
              <w:t xml:space="preserve">                           </w:t>
            </w:r>
            <w:r w:rsidR="00A16AF2" w:rsidRPr="007A77B0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7A77B0">
              <w:rPr>
                <w:rFonts w:ascii="宋体" w:hAnsi="宋体" w:hint="eastAsia"/>
                <w:b/>
                <w:sz w:val="24"/>
                <w:szCs w:val="24"/>
              </w:rPr>
              <w:t>负责人</w:t>
            </w:r>
            <w:r w:rsidRPr="007A77B0">
              <w:rPr>
                <w:rFonts w:ascii="宋体" w:hAnsi="宋体"/>
                <w:b/>
                <w:sz w:val="24"/>
                <w:szCs w:val="24"/>
              </w:rPr>
              <w:t>签</w:t>
            </w:r>
            <w:r w:rsidRPr="007A77B0">
              <w:rPr>
                <w:rFonts w:ascii="宋体" w:hAnsi="宋体" w:hint="eastAsia"/>
                <w:b/>
                <w:sz w:val="24"/>
                <w:szCs w:val="24"/>
              </w:rPr>
              <w:t>名</w:t>
            </w:r>
            <w:r w:rsidRPr="007A77B0">
              <w:rPr>
                <w:rFonts w:ascii="宋体" w:hAnsi="宋体"/>
                <w:b/>
                <w:sz w:val="24"/>
                <w:szCs w:val="24"/>
              </w:rPr>
              <w:t>：</w:t>
            </w:r>
          </w:p>
          <w:p w:rsidR="00A16AF2" w:rsidRDefault="00A16AF2" w:rsidP="007A77B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7A77B0"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年    月   日</w:t>
            </w:r>
          </w:p>
        </w:tc>
      </w:tr>
    </w:tbl>
    <w:p w:rsidR="00890237" w:rsidRPr="000E17D3" w:rsidRDefault="00890237" w:rsidP="000E17D3">
      <w:pPr>
        <w:spacing w:line="560" w:lineRule="exact"/>
        <w:rPr>
          <w:rFonts w:ascii="方正仿宋_GBK" w:eastAsia="方正仿宋_GBK"/>
          <w:sz w:val="18"/>
          <w:szCs w:val="18"/>
        </w:rPr>
      </w:pPr>
    </w:p>
    <w:sectPr w:rsidR="00890237" w:rsidRPr="000E17D3" w:rsidSect="007A77B0">
      <w:footerReference w:type="default" r:id="rId8"/>
      <w:pgSz w:w="11906" w:h="16838" w:code="9"/>
      <w:pgMar w:top="1474" w:right="1474" w:bottom="1418" w:left="1588" w:header="851" w:footer="85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F4" w:rsidRDefault="00B70EF4" w:rsidP="00893AB2">
      <w:r>
        <w:separator/>
      </w:r>
    </w:p>
  </w:endnote>
  <w:endnote w:type="continuationSeparator" w:id="1">
    <w:p w:rsidR="00B70EF4" w:rsidRDefault="00B70EF4" w:rsidP="00893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96" w:rsidRPr="00AF33A2" w:rsidRDefault="00124496">
    <w:pPr>
      <w:pStyle w:val="a8"/>
      <w:jc w:val="center"/>
      <w:rPr>
        <w:rFonts w:ascii="仿宋" w:eastAsia="仿宋" w:hAnsi="仿宋"/>
        <w:sz w:val="24"/>
        <w:szCs w:val="24"/>
      </w:rPr>
    </w:pPr>
  </w:p>
  <w:p w:rsidR="00124496" w:rsidRDefault="001244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F4" w:rsidRDefault="00B70EF4" w:rsidP="00893AB2">
      <w:r>
        <w:separator/>
      </w:r>
    </w:p>
  </w:footnote>
  <w:footnote w:type="continuationSeparator" w:id="1">
    <w:p w:rsidR="00B70EF4" w:rsidRDefault="00B70EF4" w:rsidP="00893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917B9"/>
    <w:multiLevelType w:val="hybridMultilevel"/>
    <w:tmpl w:val="0BD67772"/>
    <w:lvl w:ilvl="0" w:tplc="5E009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0BA204"/>
    <w:multiLevelType w:val="singleLevel"/>
    <w:tmpl w:val="7B0BA20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6C7"/>
    <w:rsid w:val="00005D59"/>
    <w:rsid w:val="000158CC"/>
    <w:rsid w:val="00022435"/>
    <w:rsid w:val="00034E47"/>
    <w:rsid w:val="00050215"/>
    <w:rsid w:val="00050D55"/>
    <w:rsid w:val="00053C38"/>
    <w:rsid w:val="00062AC6"/>
    <w:rsid w:val="00066944"/>
    <w:rsid w:val="00082109"/>
    <w:rsid w:val="00084FEC"/>
    <w:rsid w:val="000A4084"/>
    <w:rsid w:val="000A7AC9"/>
    <w:rsid w:val="000C4C85"/>
    <w:rsid w:val="000E17D3"/>
    <w:rsid w:val="000E56F9"/>
    <w:rsid w:val="000F390A"/>
    <w:rsid w:val="000F4142"/>
    <w:rsid w:val="000F50E2"/>
    <w:rsid w:val="00100F2F"/>
    <w:rsid w:val="00113B20"/>
    <w:rsid w:val="00117F89"/>
    <w:rsid w:val="00122D69"/>
    <w:rsid w:val="00124496"/>
    <w:rsid w:val="00125C9E"/>
    <w:rsid w:val="001369E2"/>
    <w:rsid w:val="00146B85"/>
    <w:rsid w:val="00157779"/>
    <w:rsid w:val="00162CEC"/>
    <w:rsid w:val="00165502"/>
    <w:rsid w:val="001679C0"/>
    <w:rsid w:val="00171017"/>
    <w:rsid w:val="00173D94"/>
    <w:rsid w:val="00175D9C"/>
    <w:rsid w:val="001801B8"/>
    <w:rsid w:val="00181A70"/>
    <w:rsid w:val="00186246"/>
    <w:rsid w:val="001953BA"/>
    <w:rsid w:val="001A568A"/>
    <w:rsid w:val="001B3BAB"/>
    <w:rsid w:val="001B4B49"/>
    <w:rsid w:val="001C3FF2"/>
    <w:rsid w:val="001C4C7F"/>
    <w:rsid w:val="001E55FC"/>
    <w:rsid w:val="001F2742"/>
    <w:rsid w:val="00216107"/>
    <w:rsid w:val="002230DF"/>
    <w:rsid w:val="00237232"/>
    <w:rsid w:val="00246A94"/>
    <w:rsid w:val="00257BC0"/>
    <w:rsid w:val="0026310A"/>
    <w:rsid w:val="00292055"/>
    <w:rsid w:val="0029398B"/>
    <w:rsid w:val="002A0E3C"/>
    <w:rsid w:val="002A55AC"/>
    <w:rsid w:val="002D2355"/>
    <w:rsid w:val="002E3245"/>
    <w:rsid w:val="002E4AF6"/>
    <w:rsid w:val="002E582E"/>
    <w:rsid w:val="002F0DD4"/>
    <w:rsid w:val="003109B4"/>
    <w:rsid w:val="003121A8"/>
    <w:rsid w:val="00326EF2"/>
    <w:rsid w:val="00343362"/>
    <w:rsid w:val="00345369"/>
    <w:rsid w:val="00345552"/>
    <w:rsid w:val="00362B41"/>
    <w:rsid w:val="00376FB3"/>
    <w:rsid w:val="00377963"/>
    <w:rsid w:val="003A573A"/>
    <w:rsid w:val="003C1BC5"/>
    <w:rsid w:val="003D0916"/>
    <w:rsid w:val="003E7AAB"/>
    <w:rsid w:val="003E7ACB"/>
    <w:rsid w:val="004062F6"/>
    <w:rsid w:val="00412FB7"/>
    <w:rsid w:val="0041387D"/>
    <w:rsid w:val="0042320E"/>
    <w:rsid w:val="004378D9"/>
    <w:rsid w:val="004423BB"/>
    <w:rsid w:val="0044748B"/>
    <w:rsid w:val="00451DE2"/>
    <w:rsid w:val="00461CC1"/>
    <w:rsid w:val="0047385E"/>
    <w:rsid w:val="004803B5"/>
    <w:rsid w:val="00483E44"/>
    <w:rsid w:val="00483FC7"/>
    <w:rsid w:val="004921C7"/>
    <w:rsid w:val="0049635C"/>
    <w:rsid w:val="004A7D95"/>
    <w:rsid w:val="004C23A4"/>
    <w:rsid w:val="004C36D8"/>
    <w:rsid w:val="004C623F"/>
    <w:rsid w:val="004D29D5"/>
    <w:rsid w:val="004D3694"/>
    <w:rsid w:val="004D542F"/>
    <w:rsid w:val="004E0057"/>
    <w:rsid w:val="005010D9"/>
    <w:rsid w:val="00501372"/>
    <w:rsid w:val="00502631"/>
    <w:rsid w:val="00502F33"/>
    <w:rsid w:val="00503D3E"/>
    <w:rsid w:val="0050610C"/>
    <w:rsid w:val="00506D67"/>
    <w:rsid w:val="005153FE"/>
    <w:rsid w:val="00533138"/>
    <w:rsid w:val="0053606B"/>
    <w:rsid w:val="00536D2B"/>
    <w:rsid w:val="00551957"/>
    <w:rsid w:val="005565CF"/>
    <w:rsid w:val="005722D8"/>
    <w:rsid w:val="00584805"/>
    <w:rsid w:val="00587DE6"/>
    <w:rsid w:val="005956C7"/>
    <w:rsid w:val="0059693A"/>
    <w:rsid w:val="005A73A9"/>
    <w:rsid w:val="005C2923"/>
    <w:rsid w:val="005C7681"/>
    <w:rsid w:val="005D30A0"/>
    <w:rsid w:val="005D3DBC"/>
    <w:rsid w:val="005E0DA2"/>
    <w:rsid w:val="005F2575"/>
    <w:rsid w:val="005F3F61"/>
    <w:rsid w:val="00606681"/>
    <w:rsid w:val="00615590"/>
    <w:rsid w:val="00624784"/>
    <w:rsid w:val="00631897"/>
    <w:rsid w:val="00632329"/>
    <w:rsid w:val="006331CD"/>
    <w:rsid w:val="00660E6E"/>
    <w:rsid w:val="00661CB4"/>
    <w:rsid w:val="00662671"/>
    <w:rsid w:val="0067234F"/>
    <w:rsid w:val="00676A1A"/>
    <w:rsid w:val="006A1200"/>
    <w:rsid w:val="006B46DB"/>
    <w:rsid w:val="006C676C"/>
    <w:rsid w:val="006D32B4"/>
    <w:rsid w:val="006D65BB"/>
    <w:rsid w:val="006F65A7"/>
    <w:rsid w:val="00704730"/>
    <w:rsid w:val="007317B0"/>
    <w:rsid w:val="00735686"/>
    <w:rsid w:val="00740E2F"/>
    <w:rsid w:val="0074516F"/>
    <w:rsid w:val="00747702"/>
    <w:rsid w:val="00752E15"/>
    <w:rsid w:val="00755CB7"/>
    <w:rsid w:val="00756471"/>
    <w:rsid w:val="00757DDE"/>
    <w:rsid w:val="007823CB"/>
    <w:rsid w:val="00783B67"/>
    <w:rsid w:val="007A2E8E"/>
    <w:rsid w:val="007A6FDC"/>
    <w:rsid w:val="007A77B0"/>
    <w:rsid w:val="007B2F0B"/>
    <w:rsid w:val="007B3CB9"/>
    <w:rsid w:val="007C33B2"/>
    <w:rsid w:val="007D5A65"/>
    <w:rsid w:val="007E79D9"/>
    <w:rsid w:val="007F1218"/>
    <w:rsid w:val="007F7808"/>
    <w:rsid w:val="0081727A"/>
    <w:rsid w:val="00830C9D"/>
    <w:rsid w:val="008428F8"/>
    <w:rsid w:val="0088114C"/>
    <w:rsid w:val="00881EC2"/>
    <w:rsid w:val="00890237"/>
    <w:rsid w:val="00893AB2"/>
    <w:rsid w:val="008A75ED"/>
    <w:rsid w:val="008B076A"/>
    <w:rsid w:val="008B1CD1"/>
    <w:rsid w:val="008C113B"/>
    <w:rsid w:val="008C2EFB"/>
    <w:rsid w:val="008C5130"/>
    <w:rsid w:val="008D5648"/>
    <w:rsid w:val="008E38D3"/>
    <w:rsid w:val="008F2D65"/>
    <w:rsid w:val="008F7A3C"/>
    <w:rsid w:val="008F7FBD"/>
    <w:rsid w:val="00906BD0"/>
    <w:rsid w:val="00912A60"/>
    <w:rsid w:val="009201D3"/>
    <w:rsid w:val="00936C66"/>
    <w:rsid w:val="00941923"/>
    <w:rsid w:val="0094632B"/>
    <w:rsid w:val="0095100F"/>
    <w:rsid w:val="0095138D"/>
    <w:rsid w:val="00953E4C"/>
    <w:rsid w:val="0095647D"/>
    <w:rsid w:val="00965FB8"/>
    <w:rsid w:val="00967B3B"/>
    <w:rsid w:val="00981D16"/>
    <w:rsid w:val="009822C8"/>
    <w:rsid w:val="00991355"/>
    <w:rsid w:val="0099599A"/>
    <w:rsid w:val="009B4750"/>
    <w:rsid w:val="009B7347"/>
    <w:rsid w:val="009C1310"/>
    <w:rsid w:val="009D5BA8"/>
    <w:rsid w:val="009E0D0C"/>
    <w:rsid w:val="00A1039E"/>
    <w:rsid w:val="00A1098A"/>
    <w:rsid w:val="00A1210F"/>
    <w:rsid w:val="00A16AF2"/>
    <w:rsid w:val="00A2583A"/>
    <w:rsid w:val="00A347CD"/>
    <w:rsid w:val="00A445B3"/>
    <w:rsid w:val="00A506F1"/>
    <w:rsid w:val="00A51F6D"/>
    <w:rsid w:val="00A52634"/>
    <w:rsid w:val="00A56F97"/>
    <w:rsid w:val="00A71AC7"/>
    <w:rsid w:val="00A81272"/>
    <w:rsid w:val="00A81D52"/>
    <w:rsid w:val="00A9045E"/>
    <w:rsid w:val="00AA45B7"/>
    <w:rsid w:val="00AB3D03"/>
    <w:rsid w:val="00AC1FA5"/>
    <w:rsid w:val="00AC5478"/>
    <w:rsid w:val="00AD0F9D"/>
    <w:rsid w:val="00AD6A9E"/>
    <w:rsid w:val="00AF33A2"/>
    <w:rsid w:val="00AF63A8"/>
    <w:rsid w:val="00B05A26"/>
    <w:rsid w:val="00B05B99"/>
    <w:rsid w:val="00B15CDE"/>
    <w:rsid w:val="00B2614A"/>
    <w:rsid w:val="00B451F2"/>
    <w:rsid w:val="00B614B8"/>
    <w:rsid w:val="00B614BE"/>
    <w:rsid w:val="00B65C4F"/>
    <w:rsid w:val="00B65F12"/>
    <w:rsid w:val="00B70EF4"/>
    <w:rsid w:val="00B7207D"/>
    <w:rsid w:val="00B7563B"/>
    <w:rsid w:val="00B7569C"/>
    <w:rsid w:val="00B77A1B"/>
    <w:rsid w:val="00B81B42"/>
    <w:rsid w:val="00B91B39"/>
    <w:rsid w:val="00BB761E"/>
    <w:rsid w:val="00BE222B"/>
    <w:rsid w:val="00BE58BC"/>
    <w:rsid w:val="00C109F1"/>
    <w:rsid w:val="00C10A1B"/>
    <w:rsid w:val="00C204B5"/>
    <w:rsid w:val="00C221BD"/>
    <w:rsid w:val="00C25EA2"/>
    <w:rsid w:val="00C266C5"/>
    <w:rsid w:val="00C373AF"/>
    <w:rsid w:val="00C4383C"/>
    <w:rsid w:val="00C50833"/>
    <w:rsid w:val="00C54769"/>
    <w:rsid w:val="00C5655E"/>
    <w:rsid w:val="00C612E1"/>
    <w:rsid w:val="00C63118"/>
    <w:rsid w:val="00C74186"/>
    <w:rsid w:val="00C8129E"/>
    <w:rsid w:val="00C87DE2"/>
    <w:rsid w:val="00C97D2A"/>
    <w:rsid w:val="00CA1013"/>
    <w:rsid w:val="00CA1B4C"/>
    <w:rsid w:val="00CA355E"/>
    <w:rsid w:val="00CC2C8D"/>
    <w:rsid w:val="00CD0481"/>
    <w:rsid w:val="00CD1FCD"/>
    <w:rsid w:val="00CD5DCD"/>
    <w:rsid w:val="00CD6F72"/>
    <w:rsid w:val="00CD7861"/>
    <w:rsid w:val="00CE1AE1"/>
    <w:rsid w:val="00CF0A2E"/>
    <w:rsid w:val="00D01FD9"/>
    <w:rsid w:val="00D16570"/>
    <w:rsid w:val="00D27245"/>
    <w:rsid w:val="00D30974"/>
    <w:rsid w:val="00D30AA1"/>
    <w:rsid w:val="00D31435"/>
    <w:rsid w:val="00D3392D"/>
    <w:rsid w:val="00D42A61"/>
    <w:rsid w:val="00D53B3A"/>
    <w:rsid w:val="00D5680C"/>
    <w:rsid w:val="00D61197"/>
    <w:rsid w:val="00D645EB"/>
    <w:rsid w:val="00D7532E"/>
    <w:rsid w:val="00D8572E"/>
    <w:rsid w:val="00DB0F38"/>
    <w:rsid w:val="00DB1499"/>
    <w:rsid w:val="00DD076D"/>
    <w:rsid w:val="00DF1609"/>
    <w:rsid w:val="00E00795"/>
    <w:rsid w:val="00E22BC1"/>
    <w:rsid w:val="00E256F9"/>
    <w:rsid w:val="00E356E8"/>
    <w:rsid w:val="00E42766"/>
    <w:rsid w:val="00E443D4"/>
    <w:rsid w:val="00E44FCF"/>
    <w:rsid w:val="00E523B8"/>
    <w:rsid w:val="00E52668"/>
    <w:rsid w:val="00E53D3C"/>
    <w:rsid w:val="00E57404"/>
    <w:rsid w:val="00E608BC"/>
    <w:rsid w:val="00E60B0D"/>
    <w:rsid w:val="00E7239A"/>
    <w:rsid w:val="00E73B45"/>
    <w:rsid w:val="00E82AC5"/>
    <w:rsid w:val="00E87D5A"/>
    <w:rsid w:val="00E96DA3"/>
    <w:rsid w:val="00EA2A7D"/>
    <w:rsid w:val="00EA697F"/>
    <w:rsid w:val="00EB7B90"/>
    <w:rsid w:val="00EE0A6A"/>
    <w:rsid w:val="00F12EA0"/>
    <w:rsid w:val="00F43517"/>
    <w:rsid w:val="00F63FBE"/>
    <w:rsid w:val="00F7000C"/>
    <w:rsid w:val="00F73E98"/>
    <w:rsid w:val="00F76146"/>
    <w:rsid w:val="00F82B9B"/>
    <w:rsid w:val="00F85E33"/>
    <w:rsid w:val="00F90EE4"/>
    <w:rsid w:val="00F948F5"/>
    <w:rsid w:val="00FA258A"/>
    <w:rsid w:val="00FA38C0"/>
    <w:rsid w:val="00FB1670"/>
    <w:rsid w:val="00FB6907"/>
    <w:rsid w:val="00FC2969"/>
    <w:rsid w:val="00FE4BF7"/>
    <w:rsid w:val="00FF7283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8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5CD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jh-p">
    <w:name w:val="bjh-p"/>
    <w:basedOn w:val="a0"/>
    <w:rsid w:val="00D31435"/>
  </w:style>
  <w:style w:type="character" w:customStyle="1" w:styleId="bjh-strong2">
    <w:name w:val="bjh-strong2"/>
    <w:basedOn w:val="a0"/>
    <w:rsid w:val="00C204B5"/>
    <w:rPr>
      <w:b/>
      <w:bCs/>
      <w:color w:val="333333"/>
      <w:sz w:val="25"/>
      <w:szCs w:val="25"/>
    </w:rPr>
  </w:style>
  <w:style w:type="character" w:styleId="a3">
    <w:name w:val="Strong"/>
    <w:basedOn w:val="a0"/>
    <w:uiPriority w:val="22"/>
    <w:qFormat/>
    <w:rsid w:val="00C97D2A"/>
    <w:rPr>
      <w:b/>
      <w:bCs/>
    </w:rPr>
  </w:style>
  <w:style w:type="paragraph" w:styleId="a4">
    <w:name w:val="Normal (Web)"/>
    <w:basedOn w:val="a"/>
    <w:uiPriority w:val="99"/>
    <w:semiHidden/>
    <w:unhideWhenUsed/>
    <w:rsid w:val="00C97D2A"/>
    <w:pPr>
      <w:widowControl/>
      <w:jc w:val="left"/>
    </w:pPr>
    <w:rPr>
      <w:rFonts w:ascii="宋体" w:eastAsia="宋体" w:hAnsi="宋体" w:cs="宋体"/>
      <w:kern w:val="0"/>
      <w:sz w:val="19"/>
      <w:szCs w:val="19"/>
    </w:rPr>
  </w:style>
  <w:style w:type="paragraph" w:styleId="a5">
    <w:name w:val="Balloon Text"/>
    <w:basedOn w:val="a"/>
    <w:link w:val="Char"/>
    <w:uiPriority w:val="99"/>
    <w:semiHidden/>
    <w:unhideWhenUsed/>
    <w:rsid w:val="00376F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6FB3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15CDE"/>
    <w:rPr>
      <w:strike w:val="0"/>
      <w:dstrike w:val="0"/>
      <w:color w:val="333333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B15CDE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0"/>
    <w:uiPriority w:val="99"/>
    <w:unhideWhenUsed/>
    <w:rsid w:val="00893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93A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93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93AB2"/>
    <w:rPr>
      <w:sz w:val="18"/>
      <w:szCs w:val="18"/>
    </w:rPr>
  </w:style>
  <w:style w:type="paragraph" w:styleId="a9">
    <w:name w:val="List Paragraph"/>
    <w:basedOn w:val="a"/>
    <w:uiPriority w:val="34"/>
    <w:qFormat/>
    <w:rsid w:val="007823CB"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1"/>
    <w:qFormat/>
    <w:rsid w:val="000E17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5CD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jh-p">
    <w:name w:val="bjh-p"/>
    <w:basedOn w:val="a0"/>
    <w:rsid w:val="00D31435"/>
  </w:style>
  <w:style w:type="character" w:customStyle="1" w:styleId="bjh-strong2">
    <w:name w:val="bjh-strong2"/>
    <w:basedOn w:val="a0"/>
    <w:rsid w:val="00C204B5"/>
    <w:rPr>
      <w:b/>
      <w:bCs/>
      <w:color w:val="333333"/>
      <w:sz w:val="25"/>
      <w:szCs w:val="25"/>
    </w:rPr>
  </w:style>
  <w:style w:type="character" w:styleId="a3">
    <w:name w:val="Strong"/>
    <w:basedOn w:val="a0"/>
    <w:uiPriority w:val="22"/>
    <w:qFormat/>
    <w:rsid w:val="00C97D2A"/>
    <w:rPr>
      <w:b/>
      <w:bCs/>
    </w:rPr>
  </w:style>
  <w:style w:type="paragraph" w:styleId="a4">
    <w:name w:val="Normal (Web)"/>
    <w:basedOn w:val="a"/>
    <w:uiPriority w:val="99"/>
    <w:semiHidden/>
    <w:unhideWhenUsed/>
    <w:rsid w:val="00C97D2A"/>
    <w:pPr>
      <w:widowControl/>
      <w:jc w:val="left"/>
    </w:pPr>
    <w:rPr>
      <w:rFonts w:ascii="宋体" w:eastAsia="宋体" w:hAnsi="宋体" w:cs="宋体"/>
      <w:kern w:val="0"/>
      <w:sz w:val="19"/>
      <w:szCs w:val="19"/>
    </w:rPr>
  </w:style>
  <w:style w:type="paragraph" w:styleId="a5">
    <w:name w:val="Balloon Text"/>
    <w:basedOn w:val="a"/>
    <w:link w:val="Char"/>
    <w:uiPriority w:val="99"/>
    <w:semiHidden/>
    <w:unhideWhenUsed/>
    <w:rsid w:val="00376F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6FB3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15CDE"/>
    <w:rPr>
      <w:strike w:val="0"/>
      <w:dstrike w:val="0"/>
      <w:color w:val="333333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B15CDE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0"/>
    <w:uiPriority w:val="99"/>
    <w:unhideWhenUsed/>
    <w:rsid w:val="00893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93A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93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93AB2"/>
    <w:rPr>
      <w:sz w:val="18"/>
      <w:szCs w:val="18"/>
    </w:rPr>
  </w:style>
  <w:style w:type="paragraph" w:styleId="a9">
    <w:name w:val="List Paragraph"/>
    <w:basedOn w:val="a"/>
    <w:uiPriority w:val="34"/>
    <w:qFormat/>
    <w:rsid w:val="007823CB"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1"/>
    <w:qFormat/>
    <w:rsid w:val="000E17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262">
                  <w:marLeft w:val="0"/>
                  <w:marRight w:val="0"/>
                  <w:marTop w:val="0"/>
                  <w:marBottom w:val="177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390">
                  <w:marLeft w:val="0"/>
                  <w:marRight w:val="0"/>
                  <w:marTop w:val="0"/>
                  <w:marBottom w:val="177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8210">
                  <w:marLeft w:val="0"/>
                  <w:marRight w:val="0"/>
                  <w:marTop w:val="0"/>
                  <w:marBottom w:val="177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94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39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515">
                  <w:marLeft w:val="0"/>
                  <w:marRight w:val="0"/>
                  <w:marTop w:val="408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695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B054-C631-4D84-A8EB-86ABD25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Company>微软中国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永忠</dc:creator>
  <cp:lastModifiedBy>谭永忠</cp:lastModifiedBy>
  <cp:revision>3</cp:revision>
  <cp:lastPrinted>2020-05-28T07:50:00Z</cp:lastPrinted>
  <dcterms:created xsi:type="dcterms:W3CDTF">2022-03-17T21:42:00Z</dcterms:created>
  <dcterms:modified xsi:type="dcterms:W3CDTF">2022-03-17T21:44:00Z</dcterms:modified>
</cp:coreProperties>
</file>